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83F4" w14:textId="2D245BCC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47151D73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Trainers –</w:t>
      </w:r>
      <w:r w:rsidR="00711889">
        <w:rPr>
          <w:rFonts w:ascii="Segoe UI" w:hAnsi="Segoe UI" w:cs="Segoe UI"/>
          <w:b/>
          <w:sz w:val="28"/>
          <w:szCs w:val="28"/>
          <w:u w:val="single"/>
        </w:rPr>
        <w:t>November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711889">
        <w:rPr>
          <w:rFonts w:ascii="Segoe UI" w:hAnsi="Segoe UI" w:cs="Segoe UI"/>
          <w:b/>
          <w:sz w:val="28"/>
          <w:szCs w:val="28"/>
          <w:u w:val="single"/>
        </w:rPr>
        <w:t>Dec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0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20"/>
        <w:gridCol w:w="2617"/>
        <w:gridCol w:w="1384"/>
        <w:gridCol w:w="1992"/>
        <w:gridCol w:w="1672"/>
        <w:gridCol w:w="1912"/>
      </w:tblGrid>
      <w:tr w:rsidR="00757E35" w:rsidRPr="00C66D53" w14:paraId="50E6C8B3" w14:textId="77777777" w:rsidTr="00757E35">
        <w:trPr>
          <w:trHeight w:val="865"/>
        </w:trPr>
        <w:tc>
          <w:tcPr>
            <w:tcW w:w="481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35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53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4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789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 &amp; Contact of the In charge</w:t>
            </w: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:rsidRPr="00FB290D" w14:paraId="0592E53B" w14:textId="77777777" w:rsidTr="00757E35">
        <w:trPr>
          <w:trHeight w:val="327"/>
        </w:trPr>
        <w:tc>
          <w:tcPr>
            <w:tcW w:w="481" w:type="pct"/>
            <w:vMerge w:val="restart"/>
          </w:tcPr>
          <w:p w14:paraId="3B7517D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F44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1D08C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2DAEDBE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EE88E6C" w14:textId="01576BD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3</w:t>
            </w:r>
          </w:p>
          <w:p w14:paraId="7D003AD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B78E" w14:textId="5590BD39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7949A3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CB20" w14:textId="640E3AF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2&amp;3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DD6219" w14:textId="5EA47BB2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</w:tcPr>
          <w:p w14:paraId="68B97D3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7A48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4866E08E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3E9AEFFB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913E31E" w14:textId="77777777" w:rsidR="00757E35" w:rsidRDefault="00757E35" w:rsidP="00757E35">
            <w:pPr>
              <w:pStyle w:val="Default"/>
              <w:rPr>
                <w:sz w:val="20"/>
                <w:szCs w:val="20"/>
              </w:rPr>
            </w:pPr>
          </w:p>
          <w:p w14:paraId="58F55842" w14:textId="3CCC002A" w:rsidR="00757E35" w:rsidRPr="007C2A9B" w:rsidRDefault="00757E35" w:rsidP="00757E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789" w:type="pct"/>
            <w:vMerge w:val="restart"/>
          </w:tcPr>
          <w:p w14:paraId="318D91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353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A84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F2A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CD5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726FE9FB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4A703E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66C097F8" w14:textId="3356270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:rsidRPr="00FB290D" w14:paraId="147B4AA9" w14:textId="77777777" w:rsidTr="00757E35">
        <w:trPr>
          <w:trHeight w:val="1645"/>
        </w:trPr>
        <w:tc>
          <w:tcPr>
            <w:tcW w:w="481" w:type="pct"/>
            <w:vMerge/>
          </w:tcPr>
          <w:p w14:paraId="6F70BDA1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5327C857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F1803B0" w14:textId="740D7E94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47523A4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8935AC3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080DCCED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:rsidRPr="00FB290D" w14:paraId="17D941BE" w14:textId="77777777" w:rsidTr="00757E35">
        <w:trPr>
          <w:trHeight w:val="280"/>
        </w:trPr>
        <w:tc>
          <w:tcPr>
            <w:tcW w:w="481" w:type="pct"/>
            <w:vMerge w:val="restart"/>
            <w:vAlign w:val="center"/>
          </w:tcPr>
          <w:p w14:paraId="0314363D" w14:textId="2433E3FD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  <w:vAlign w:val="center"/>
          </w:tcPr>
          <w:p w14:paraId="06FDA965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Consultant Level 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01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  <w:p w14:paraId="4C5849A1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2)-</w:t>
            </w:r>
            <w:r>
              <w:t xml:space="preserve"> </w:t>
            </w:r>
            <w:proofErr w:type="spellStart"/>
            <w:r w:rsidRPr="00711889">
              <w:rPr>
                <w:rFonts w:cstheme="minorHAnsi"/>
                <w:sz w:val="20"/>
                <w:szCs w:val="20"/>
              </w:rPr>
              <w:t>Telecal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105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720D7955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3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Executive-Dealership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1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9F4958A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071972BA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) </w:t>
            </w:r>
            <w:r w:rsidRPr="00711889">
              <w:rPr>
                <w:rFonts w:cstheme="minorHAnsi"/>
                <w:sz w:val="20"/>
                <w:szCs w:val="20"/>
              </w:rPr>
              <w:t>Showroom Hostess/Hos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4C3DE5">
              <w:rPr>
                <w:rFonts w:cstheme="minorHAnsi"/>
                <w:sz w:val="20"/>
                <w:szCs w:val="20"/>
              </w:rPr>
              <w:t>ASC/Q110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97163F4" w14:textId="740539B3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CC113D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E4938" w14:textId="552258C8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BD4F11B" w14:textId="706F63FF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.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  <w:vAlign w:val="center"/>
          </w:tcPr>
          <w:p w14:paraId="2387437B" w14:textId="6E682EAB" w:rsidR="00757E35" w:rsidRPr="007C2A9B" w:rsidRDefault="00757E35" w:rsidP="00757E3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C3DE5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4F25A7E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7C8B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3FB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4451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B4A6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FAB5" w14:textId="2AF1994C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485B5A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5B66F531" w14:textId="1192D0A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:rsidRPr="00FB290D" w14:paraId="6C0C36B4" w14:textId="77777777" w:rsidTr="00757E35">
        <w:trPr>
          <w:trHeight w:val="709"/>
        </w:trPr>
        <w:tc>
          <w:tcPr>
            <w:tcW w:w="481" w:type="pct"/>
            <w:vMerge/>
            <w:vAlign w:val="center"/>
          </w:tcPr>
          <w:p w14:paraId="04BBC53B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  <w:vAlign w:val="center"/>
          </w:tcPr>
          <w:p w14:paraId="328A2C8B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4C568191" w14:textId="310ECF64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512C3A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EC7D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FF0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2C27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AE9A" w14:textId="4737A1B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7BC64F8A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01E65C3E" w14:textId="77777777" w:rsidR="00757E35" w:rsidRPr="00FB290D" w:rsidRDefault="00757E35" w:rsidP="00757E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7D6D7AC8" w14:textId="77777777" w:rsidR="00757E35" w:rsidRPr="00FB290D" w:rsidRDefault="00757E35" w:rsidP="00757E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57E35" w14:paraId="79ED509D" w14:textId="77777777" w:rsidTr="00757E35">
        <w:trPr>
          <w:trHeight w:val="141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A3DA655" w14:textId="2745AF4A" w:rsidR="00757E35" w:rsidRPr="00E617BC" w:rsidRDefault="00757E35" w:rsidP="00757E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ToM</w:t>
            </w:r>
            <w:r w:rsidR="006E1D1A"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024776CE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4A6D8089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Consultant Level 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01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  <w:p w14:paraId="65E8DDB6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2)-</w:t>
            </w:r>
            <w:r>
              <w:t xml:space="preserve"> </w:t>
            </w:r>
            <w:proofErr w:type="spellStart"/>
            <w:r w:rsidRPr="00711889">
              <w:rPr>
                <w:rFonts w:cstheme="minorHAnsi"/>
                <w:sz w:val="20"/>
                <w:szCs w:val="20"/>
              </w:rPr>
              <w:t>Telecal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105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318E7612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3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Executive-Dealership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1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1545A0B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6A22DFB2" w14:textId="3CA2D6AD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) </w:t>
            </w:r>
            <w:r w:rsidRPr="00711889">
              <w:rPr>
                <w:rFonts w:cstheme="minorHAnsi"/>
                <w:sz w:val="20"/>
                <w:szCs w:val="20"/>
              </w:rPr>
              <w:t>Showroom Hostess/Hos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4C3DE5">
              <w:rPr>
                <w:rFonts w:cstheme="minorHAnsi"/>
                <w:sz w:val="20"/>
                <w:szCs w:val="20"/>
              </w:rPr>
              <w:t>ASC/Q110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3" w:type="pct"/>
          </w:tcPr>
          <w:p w14:paraId="3FB63EC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122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ECA12E" w14:textId="167CC922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.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  <w:vAlign w:val="center"/>
          </w:tcPr>
          <w:p w14:paraId="4EF042AB" w14:textId="47D1CD99" w:rsidR="00757E35" w:rsidRPr="007E1640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3ADC2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6AAF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32B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8F7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E1A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A759B" w14:textId="233B2194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15FA0A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47BEB332" w14:textId="2E83EBCE" w:rsidR="00757E35" w:rsidRDefault="00757E35" w:rsidP="00757E35"/>
        </w:tc>
      </w:tr>
      <w:tr w:rsidR="00757E35" w14:paraId="61780CB2" w14:textId="77777777" w:rsidTr="00757E35">
        <w:trPr>
          <w:trHeight w:val="1850"/>
        </w:trPr>
        <w:tc>
          <w:tcPr>
            <w:tcW w:w="481" w:type="pct"/>
            <w:vMerge/>
            <w:shd w:val="clear" w:color="auto" w:fill="auto"/>
            <w:vAlign w:val="center"/>
          </w:tcPr>
          <w:p w14:paraId="4F472B8B" w14:textId="77777777" w:rsidR="00757E35" w:rsidRDefault="00757E35" w:rsidP="00757E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85E52E0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pct"/>
          </w:tcPr>
          <w:p w14:paraId="7630C8A6" w14:textId="58853440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88E848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F5BE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5887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1AF2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E6458" w14:textId="7DE0CD34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387C5F4F" w14:textId="77777777" w:rsidR="00757E35" w:rsidRPr="007E1640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16611D4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6AD4D37" w14:textId="77777777" w:rsidR="00757E35" w:rsidRDefault="00757E35" w:rsidP="00757E35"/>
        </w:tc>
      </w:tr>
      <w:tr w:rsidR="00757E35" w14:paraId="037F1EA0" w14:textId="77777777" w:rsidTr="00757E35">
        <w:trPr>
          <w:trHeight w:val="333"/>
        </w:trPr>
        <w:tc>
          <w:tcPr>
            <w:tcW w:w="481" w:type="pct"/>
            <w:vMerge w:val="restart"/>
            <w:shd w:val="clear" w:color="auto" w:fill="auto"/>
          </w:tcPr>
          <w:p w14:paraId="40BCDDB6" w14:textId="77777777" w:rsidR="00757E35" w:rsidRDefault="00757E35" w:rsidP="00757E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11812B52" w14:textId="77777777" w:rsidR="00757E35" w:rsidRDefault="00757E35" w:rsidP="00757E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8F269D" w14:textId="77777777" w:rsidR="00757E35" w:rsidRDefault="00757E35" w:rsidP="00757E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EAD8A9" w14:textId="71EDEE6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E617B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617B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oA</w:t>
            </w:r>
            <w:proofErr w:type="spellEnd"/>
            <w:r w:rsidRPr="00E617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10673C37" w14:textId="08199428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br/>
              <w:t>1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Consultant Level 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01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  <w:p w14:paraId="637DB4C3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2)-</w:t>
            </w:r>
            <w:r>
              <w:t xml:space="preserve"> </w:t>
            </w:r>
            <w:proofErr w:type="spellStart"/>
            <w:r w:rsidRPr="00711889">
              <w:rPr>
                <w:rFonts w:cstheme="minorHAnsi"/>
                <w:sz w:val="20"/>
                <w:szCs w:val="20"/>
              </w:rPr>
              <w:t>Telecal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105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688C922D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3)-</w:t>
            </w:r>
            <w:r>
              <w:t xml:space="preserve"> </w:t>
            </w:r>
            <w:r w:rsidRPr="00711889">
              <w:rPr>
                <w:rFonts w:cstheme="minorHAnsi"/>
                <w:sz w:val="20"/>
                <w:szCs w:val="20"/>
              </w:rPr>
              <w:t>Sales Executive-Dealership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01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3D0B36B" w14:textId="77777777" w:rsidR="00757E35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287FFF5E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) </w:t>
            </w:r>
            <w:r w:rsidRPr="00711889">
              <w:rPr>
                <w:rFonts w:cstheme="minorHAnsi"/>
                <w:sz w:val="20"/>
                <w:szCs w:val="20"/>
              </w:rPr>
              <w:t>Showroom Hostess/Hos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4C3DE5">
              <w:rPr>
                <w:rFonts w:cstheme="minorHAnsi"/>
                <w:sz w:val="20"/>
                <w:szCs w:val="20"/>
              </w:rPr>
              <w:t>ASC/Q110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624EA43" w14:textId="7F9BA072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C15F52C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716B86C0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451D7800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16916268" w14:textId="77777777" w:rsidR="00757E35" w:rsidRPr="00E617BC" w:rsidRDefault="00757E35" w:rsidP="00757E35">
            <w:pPr>
              <w:rPr>
                <w:rFonts w:cstheme="minorHAnsi"/>
                <w:sz w:val="20"/>
                <w:szCs w:val="20"/>
              </w:rPr>
            </w:pPr>
          </w:p>
          <w:p w14:paraId="57A1B4C4" w14:textId="6278F16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From: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E617BC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Nov</w:t>
            </w:r>
            <w:r w:rsidRPr="00E617BC">
              <w:rPr>
                <w:rFonts w:cstheme="minorHAnsi"/>
                <w:sz w:val="20"/>
                <w:szCs w:val="20"/>
              </w:rPr>
              <w:t>-2020</w:t>
            </w:r>
          </w:p>
        </w:tc>
        <w:tc>
          <w:tcPr>
            <w:tcW w:w="940" w:type="pct"/>
            <w:vMerge w:val="restart"/>
            <w:vAlign w:val="center"/>
          </w:tcPr>
          <w:p w14:paraId="71A0B23F" w14:textId="3512305D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2E6FB78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FF71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8A7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7F84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BCD9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B2EB" w14:textId="71BA52D2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14083B0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725E2EA" w14:textId="0BC17214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B09" w14:paraId="4B596046" w14:textId="77777777" w:rsidTr="00757E35">
        <w:trPr>
          <w:trHeight w:val="380"/>
        </w:trPr>
        <w:tc>
          <w:tcPr>
            <w:tcW w:w="481" w:type="pct"/>
            <w:vMerge/>
            <w:shd w:val="clear" w:color="auto" w:fill="auto"/>
            <w:vAlign w:val="center"/>
          </w:tcPr>
          <w:p w14:paraId="3EC69E17" w14:textId="77777777" w:rsidR="00705B09" w:rsidRPr="007C2A9B" w:rsidRDefault="00705B09" w:rsidP="00705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35" w:type="pct"/>
            <w:vMerge/>
          </w:tcPr>
          <w:p w14:paraId="64ABBA82" w14:textId="77777777" w:rsidR="00705B09" w:rsidRPr="007C2A9B" w:rsidRDefault="00705B09" w:rsidP="00705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</w:tcPr>
          <w:p w14:paraId="610849FE" w14:textId="28C0E308" w:rsidR="00705B09" w:rsidRPr="007C2A9B" w:rsidRDefault="00705B09" w:rsidP="0070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To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617BC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Nov</w:t>
            </w:r>
            <w:r w:rsidRPr="00E617BC">
              <w:rPr>
                <w:rFonts w:cstheme="minorHAnsi"/>
                <w:sz w:val="20"/>
                <w:szCs w:val="20"/>
              </w:rPr>
              <w:t>-2020</w:t>
            </w:r>
          </w:p>
        </w:tc>
        <w:tc>
          <w:tcPr>
            <w:tcW w:w="940" w:type="pct"/>
            <w:vMerge/>
          </w:tcPr>
          <w:p w14:paraId="160B8D16" w14:textId="77777777" w:rsidR="00705B09" w:rsidRPr="007C2A9B" w:rsidRDefault="00705B09" w:rsidP="00705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9" w:type="pct"/>
            <w:vMerge/>
          </w:tcPr>
          <w:p w14:paraId="5430497A" w14:textId="77777777" w:rsidR="00705B09" w:rsidRDefault="00705B09" w:rsidP="00705B09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FA7E8" w14:textId="77777777" w:rsidR="00705B09" w:rsidRDefault="00705B09" w:rsidP="00705B09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757E35" w:rsidRPr="00023B37" w14:paraId="34F25C49" w14:textId="77777777" w:rsidTr="00757E35">
        <w:trPr>
          <w:trHeight w:val="59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ECF33F9" w14:textId="6E34CABA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  <w:vAlign w:val="center"/>
          </w:tcPr>
          <w:p w14:paraId="54D32A4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3</w:t>
            </w:r>
          </w:p>
          <w:p w14:paraId="4409633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3AF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B099E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C3FC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2&amp;3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0F6A210" w14:textId="77777777" w:rsidR="00757E35" w:rsidRDefault="00757E35" w:rsidP="00757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E5">
              <w:rPr>
                <w:rFonts w:ascii="Times New Roman" w:hAnsi="Times New Roman" w:cs="Times New Roman"/>
                <w:bCs/>
                <w:sz w:val="20"/>
                <w:szCs w:val="20"/>
              </w:rPr>
              <w:t>4)</w:t>
            </w:r>
            <w:r w:rsidRPr="004C3DE5">
              <w:rPr>
                <w:bCs/>
              </w:rPr>
              <w:t xml:space="preserve"> </w:t>
            </w:r>
            <w:r w:rsidRPr="004C3DE5">
              <w:rPr>
                <w:rFonts w:ascii="Times New Roman" w:hAnsi="Times New Roman" w:cs="Times New Roman"/>
                <w:bCs/>
                <w:sz w:val="20"/>
                <w:szCs w:val="20"/>
              </w:rPr>
              <w:t>Automotive Electrician Level 4</w:t>
            </w:r>
          </w:p>
          <w:p w14:paraId="30B3F649" w14:textId="77777777" w:rsidR="00757E35" w:rsidRDefault="00757E35" w:rsidP="00757E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90D2472" w14:textId="02FC2A63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B">
              <w:rPr>
                <w:rFonts w:ascii="Times New Roman" w:hAnsi="Times New Roman" w:cs="Times New Roman"/>
                <w:sz w:val="20"/>
                <w:szCs w:val="20"/>
              </w:rPr>
              <w:t>5) Automotive Engine Repair Technic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1EF2BF9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542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271E0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B6F81" w14:textId="64ED4B64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  <w:vAlign w:val="center"/>
          </w:tcPr>
          <w:p w14:paraId="7DB189B7" w14:textId="473D4589" w:rsidR="00757E35" w:rsidRPr="007C2A9B" w:rsidRDefault="00757E35" w:rsidP="00757E35">
            <w:pPr>
              <w:pStyle w:val="Default"/>
              <w:jc w:val="center"/>
              <w:rPr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E691A0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B79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ACEE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F825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79C4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0326" w14:textId="5102CF0B" w:rsidR="00757E35" w:rsidRPr="00F85D63" w:rsidRDefault="00757E35" w:rsidP="00757E35">
            <w:pPr>
              <w:pStyle w:val="Default"/>
              <w:rPr>
                <w:sz w:val="20"/>
                <w:szCs w:val="20"/>
              </w:rPr>
            </w:pPr>
            <w:r w:rsidRPr="00F85D63">
              <w:rPr>
                <w:sz w:val="20"/>
                <w:szCs w:val="20"/>
              </w:rPr>
              <w:t>Mr. Arun</w:t>
            </w:r>
            <w:r w:rsidRPr="00F85D63">
              <w:rPr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3CDB9E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621E06A9" w14:textId="593A09C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:rsidRPr="00023B37" w14:paraId="50D4A240" w14:textId="77777777" w:rsidTr="00757E35">
        <w:trPr>
          <w:trHeight w:val="1110"/>
        </w:trPr>
        <w:tc>
          <w:tcPr>
            <w:tcW w:w="481" w:type="pct"/>
            <w:vMerge/>
            <w:shd w:val="clear" w:color="auto" w:fill="auto"/>
          </w:tcPr>
          <w:p w14:paraId="50CB1CA8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B174574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4E2B102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6D0469C" w14:textId="297725E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5F31B5D9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9" w:type="pct"/>
            <w:vMerge/>
          </w:tcPr>
          <w:p w14:paraId="111A243F" w14:textId="77777777" w:rsidR="00757E35" w:rsidRPr="00023B37" w:rsidRDefault="00757E35" w:rsidP="00757E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32ED3345" w14:textId="77777777" w:rsidR="00757E35" w:rsidRPr="00023B37" w:rsidRDefault="00757E35" w:rsidP="00757E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57E35" w14:paraId="4EAFA24D" w14:textId="77777777" w:rsidTr="00757E35">
        <w:trPr>
          <w:trHeight w:val="48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5357255" w14:textId="20ADEC52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0FECDA2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9A07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FBD7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3</w:t>
            </w:r>
          </w:p>
          <w:p w14:paraId="36F35C6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C0E9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239964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6AAD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2&amp;3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01592F1" w14:textId="77777777" w:rsidR="00757E35" w:rsidRDefault="00757E35" w:rsidP="00757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DE5">
              <w:rPr>
                <w:rFonts w:ascii="Times New Roman" w:hAnsi="Times New Roman" w:cs="Times New Roman"/>
                <w:bCs/>
                <w:sz w:val="20"/>
                <w:szCs w:val="20"/>
              </w:rPr>
              <w:t>4)</w:t>
            </w:r>
            <w:r w:rsidRPr="004C3DE5">
              <w:rPr>
                <w:bCs/>
              </w:rPr>
              <w:t xml:space="preserve"> </w:t>
            </w:r>
            <w:r w:rsidRPr="004C3DE5">
              <w:rPr>
                <w:rFonts w:ascii="Times New Roman" w:hAnsi="Times New Roman" w:cs="Times New Roman"/>
                <w:bCs/>
                <w:sz w:val="20"/>
                <w:szCs w:val="20"/>
              </w:rPr>
              <w:t>Automotive Electrician Level 4</w:t>
            </w:r>
          </w:p>
          <w:p w14:paraId="26B2EA04" w14:textId="77777777" w:rsidR="00757E35" w:rsidRDefault="00757E35" w:rsidP="00757E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7C3E8AF" w14:textId="38C8535A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B">
              <w:rPr>
                <w:rFonts w:ascii="Times New Roman" w:hAnsi="Times New Roman" w:cs="Times New Roman"/>
                <w:sz w:val="20"/>
                <w:szCs w:val="20"/>
              </w:rPr>
              <w:t>5) Automotive Engine Repair Technician</w:t>
            </w:r>
          </w:p>
          <w:p w14:paraId="0E6FFBDA" w14:textId="237D650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491189A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C06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2F79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B7BF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62EC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7A4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F76B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8CEB" w14:textId="6D42A1A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  <w:vAlign w:val="center"/>
          </w:tcPr>
          <w:p w14:paraId="7DB41272" w14:textId="13E4365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38E2D69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05CD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67E1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03E6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6CD8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A205" w14:textId="0307CBA0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D1B7E3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E383E01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15D52FBD" w14:textId="77777777" w:rsidTr="00757E35">
        <w:trPr>
          <w:trHeight w:val="1728"/>
        </w:trPr>
        <w:tc>
          <w:tcPr>
            <w:tcW w:w="481" w:type="pct"/>
            <w:vMerge/>
            <w:shd w:val="clear" w:color="auto" w:fill="auto"/>
            <w:vAlign w:val="center"/>
          </w:tcPr>
          <w:p w14:paraId="0FDA03DF" w14:textId="77777777" w:rsidR="00757E35" w:rsidRPr="007C2A9B" w:rsidRDefault="00757E35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9D33231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63953C5" w14:textId="33AD0E6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104FA1D5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A002632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2C62062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128CFC13" w14:textId="77777777" w:rsidTr="00757E35">
        <w:trPr>
          <w:trHeight w:val="113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5116613D" w14:textId="660C151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8E5F223" w14:textId="307839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824769" w14:textId="0F4163B3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054DE05" w14:textId="5A9A78D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9D4A0F" w14:textId="6181BE6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14:paraId="1C81EA02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A629F" w14:textId="62678C9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A0E0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F06AD" w14:textId="0925730D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7C991D6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23E5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BC7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03E5" w14:textId="7F1F3E7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02C5A33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CF1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CC2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25B5B" w14:textId="4B65D430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82280D5" w14:textId="0749AEE0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9B792F0" w14:textId="1C8A13B3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30EECE51" w14:textId="77777777" w:rsidTr="00757E35">
        <w:trPr>
          <w:trHeight w:val="1332"/>
        </w:trPr>
        <w:tc>
          <w:tcPr>
            <w:tcW w:w="481" w:type="pct"/>
            <w:vMerge/>
            <w:shd w:val="clear" w:color="auto" w:fill="auto"/>
            <w:vAlign w:val="center"/>
          </w:tcPr>
          <w:p w14:paraId="293EF83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6FC54D9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F3D899D" w14:textId="04FC747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76D5596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71D47B25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7F851E78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67C92B9F" w14:textId="77777777" w:rsidTr="00757E35">
        <w:trPr>
          <w:trHeight w:val="1217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1FDF095" w14:textId="7D3FDBB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4B17253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089C" w14:textId="46F15EFE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78A2F4A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78ED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02ADFB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F15E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1CD4561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53EA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0BBC1B1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4AC9" w14:textId="4019A3FC" w:rsidR="00757E35" w:rsidRPr="00907510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1CA4C399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08AA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890C" w14:textId="34D615F5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58E5DF" w14:textId="03D15518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1BD0EB1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BF7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45B3" w14:textId="1415301F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8778896" w14:textId="175C4894" w:rsidR="00757E35" w:rsidRPr="007C2A9B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5EB55E2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7BF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1FB6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A95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3F0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9D89" w14:textId="77A4057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3D0C12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0E0B6FB5" w14:textId="6A72DE8D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423B9926" w14:textId="77777777" w:rsidTr="00757E35">
        <w:trPr>
          <w:trHeight w:val="1632"/>
        </w:trPr>
        <w:tc>
          <w:tcPr>
            <w:tcW w:w="481" w:type="pct"/>
            <w:vMerge/>
            <w:shd w:val="clear" w:color="auto" w:fill="auto"/>
            <w:vAlign w:val="center"/>
          </w:tcPr>
          <w:p w14:paraId="3280529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FED655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15679F3" w14:textId="5219C0B0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7D913F1B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482EFB39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D68A2D5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4760ACE9" w14:textId="77777777" w:rsidTr="00757E35">
        <w:trPr>
          <w:trHeight w:val="138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906832B" w14:textId="3C9CF5A3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79F96D43" w14:textId="32B4C028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0E18A5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78608B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9E2DCEA" w14:textId="4FA662E4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10DDA7F1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93E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E0F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F41E41D" w14:textId="453AFBFF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1F273D7B" w14:textId="77777777" w:rsidR="00075C57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66555" w14:textId="77777777" w:rsidR="00075C57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9708" w14:textId="77777777" w:rsidR="00075C57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72211" w14:textId="77777777" w:rsidR="00075C57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4F317" w14:textId="77777777" w:rsidR="00075C57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DD9C" w14:textId="0832A8DE" w:rsidR="00757E35" w:rsidRPr="007C2A9B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0A8DFD2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DBA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F7B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D4EB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0ACD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A8E7" w14:textId="1213E4CA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952112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1AEE69E1" w14:textId="203CD8B3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411FC164" w14:textId="77777777" w:rsidTr="00757E35">
        <w:trPr>
          <w:trHeight w:val="1836"/>
        </w:trPr>
        <w:tc>
          <w:tcPr>
            <w:tcW w:w="481" w:type="pct"/>
            <w:vMerge/>
            <w:shd w:val="clear" w:color="auto" w:fill="auto"/>
            <w:vAlign w:val="center"/>
          </w:tcPr>
          <w:p w14:paraId="29230505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F8461F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4AF0FB4" w14:textId="3B74D63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5AFA5776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0FA395C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A77630D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30189598" w14:textId="77777777" w:rsidTr="00757E35">
        <w:trPr>
          <w:trHeight w:val="1382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1811F56" w14:textId="3A8EEA88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42BEFF4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5354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43E95B0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6EA6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236B1B6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6274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0A1E0D9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B125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63FAB8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E854" w14:textId="249017E4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</w:p>
        </w:tc>
        <w:tc>
          <w:tcPr>
            <w:tcW w:w="653" w:type="pct"/>
          </w:tcPr>
          <w:p w14:paraId="4AF9501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291D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1DF3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52CC04C" w14:textId="415752C4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283F2C6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3D6F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0EAB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3F0C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FB3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0A7D" w14:textId="1D5D4D07" w:rsidR="00757E35" w:rsidRPr="007C2A9B" w:rsidRDefault="00075C57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3C692C5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69BF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8FE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C77E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0622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1FF2" w14:textId="3FD1994E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1592EEF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3CC36C25" w14:textId="66F30EFD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127492F0" w14:textId="77777777" w:rsidTr="00757E35">
        <w:trPr>
          <w:trHeight w:val="1596"/>
        </w:trPr>
        <w:tc>
          <w:tcPr>
            <w:tcW w:w="481" w:type="pct"/>
            <w:vMerge/>
            <w:shd w:val="clear" w:color="auto" w:fill="auto"/>
            <w:vAlign w:val="center"/>
          </w:tcPr>
          <w:p w14:paraId="488BE39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9A7735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7FFEB9A" w14:textId="06CF6E0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5FFE527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AAF02DD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670DAB61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4D064C6E" w14:textId="77777777" w:rsidTr="00757E35">
        <w:trPr>
          <w:trHeight w:val="312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D2527C9" w14:textId="0B97A545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512D1B2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D17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4B4E0A6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2BA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648045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94DC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2229821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978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2D15B9B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940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</w:p>
          <w:p w14:paraId="0C3FF66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418D8" w14:textId="449E6971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CFB14C5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87D4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80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9F39B" w14:textId="40DBA8E8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51F3137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DFD3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80A0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352AE" w14:textId="2915DA35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4EFB53A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25B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69E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824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6B7B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7C118" w14:textId="0A827366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757B1F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39B76E11" w14:textId="4991BEF6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6BFA90F8" w14:textId="77777777" w:rsidTr="00757E35">
        <w:trPr>
          <w:trHeight w:val="1928"/>
        </w:trPr>
        <w:tc>
          <w:tcPr>
            <w:tcW w:w="481" w:type="pct"/>
            <w:vMerge/>
            <w:shd w:val="clear" w:color="auto" w:fill="auto"/>
            <w:vAlign w:val="center"/>
          </w:tcPr>
          <w:p w14:paraId="052F0E95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94F2A1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D0F9F61" w14:textId="000B5538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0B624E64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566196F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8EA9FA0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1A1D4B9F" w14:textId="77777777" w:rsidTr="00757E35">
        <w:trPr>
          <w:trHeight w:val="30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4A2CA7AB" w14:textId="08B28B9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2C50706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F5B92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1CCBF7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E293047" w14:textId="3310E631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14:paraId="023CB812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E2F6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D6A5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DCF82" w14:textId="7E5ECD43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2331B52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097D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D6BF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EA583" w14:textId="5DB4D02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66B130E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D574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AC87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40F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C4B7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07306" w14:textId="5A7792A8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A9F206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0697E40" w14:textId="384217FD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78E11600" w14:textId="77777777" w:rsidTr="00757E35">
        <w:trPr>
          <w:trHeight w:val="951"/>
        </w:trPr>
        <w:tc>
          <w:tcPr>
            <w:tcW w:w="481" w:type="pct"/>
            <w:vMerge/>
            <w:shd w:val="clear" w:color="auto" w:fill="auto"/>
            <w:vAlign w:val="center"/>
          </w:tcPr>
          <w:p w14:paraId="54B0CDE4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DD7790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E4AA2CF" w14:textId="77B57B71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4054D1E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1105DB72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8C06B4C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32CC09FB" w14:textId="77777777" w:rsidTr="00757E35">
        <w:trPr>
          <w:trHeight w:val="34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4ED61E1" w14:textId="6CD0A29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3CD1011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9237E5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1B27ED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B7B5A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1D0CA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56A687E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75E1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0D08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7C4B" w14:textId="08AA0751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2F3BE27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AE3B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EB51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216E0" w14:textId="2B6592B0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21C48B3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DB9D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2B9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A2CB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8C6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49BE" w14:textId="76D3CF8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D7C54E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4C1DEAF8" w14:textId="36CDBA9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08F6EC2E" w14:textId="77777777" w:rsidTr="00757E35">
        <w:trPr>
          <w:trHeight w:val="847"/>
        </w:trPr>
        <w:tc>
          <w:tcPr>
            <w:tcW w:w="481" w:type="pct"/>
            <w:vMerge/>
            <w:shd w:val="clear" w:color="auto" w:fill="auto"/>
            <w:vAlign w:val="center"/>
          </w:tcPr>
          <w:p w14:paraId="505A885D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C2E2B2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23B63EB" w14:textId="713BDAE5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4B7510E7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65164249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1F9D89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6AECB430" w14:textId="77777777" w:rsidTr="00757E35">
        <w:trPr>
          <w:trHeight w:val="36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E965F4D" w14:textId="11399ADC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DFD26C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23C536D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5F03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2D6DF9A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E4211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1109894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5240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32A38D8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0109" w14:textId="5C138D4C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21AFB1B1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09E6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8C93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B9E0B" w14:textId="2FAF5795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375F033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A7D0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AD2D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FBCA" w14:textId="2127CB3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enter details will be share later)</w:t>
            </w:r>
          </w:p>
        </w:tc>
        <w:tc>
          <w:tcPr>
            <w:tcW w:w="789" w:type="pct"/>
            <w:vMerge w:val="restart"/>
          </w:tcPr>
          <w:p w14:paraId="358EAD3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88E9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4299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CC97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ACAB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4E86" w14:textId="45B0273F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2122F20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359331DD" w14:textId="11DE8863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74F86926" w14:textId="77777777" w:rsidTr="00757E35">
        <w:trPr>
          <w:trHeight w:val="1622"/>
        </w:trPr>
        <w:tc>
          <w:tcPr>
            <w:tcW w:w="481" w:type="pct"/>
            <w:vMerge/>
            <w:shd w:val="clear" w:color="auto" w:fill="auto"/>
            <w:vAlign w:val="center"/>
          </w:tcPr>
          <w:p w14:paraId="260533E3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0A464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DB2744D" w14:textId="71CBD349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0" w:type="pct"/>
            <w:vMerge/>
          </w:tcPr>
          <w:p w14:paraId="32248A36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ED70419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9C4FBB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006CA0A2" w14:textId="77777777" w:rsidTr="00757E35">
        <w:trPr>
          <w:trHeight w:val="641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25B10E1" w14:textId="5113243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5AA3677F" w14:textId="37F67E19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</w:tcPr>
          <w:p w14:paraId="7866ABC6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5238" w14:textId="0CC72A9D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940" w:type="pct"/>
            <w:vMerge w:val="restart"/>
          </w:tcPr>
          <w:p w14:paraId="56BF04E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1C1C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DC7E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D1B70" w14:textId="6EE5D3EE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54AC4CB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6DAB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BC6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9DE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48DD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8383" w14:textId="20C36DAB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F78F6A7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441BFAAD" w14:textId="045301CE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915" w14:paraId="029460A4" w14:textId="77777777" w:rsidTr="00757E35">
        <w:trPr>
          <w:trHeight w:val="240"/>
        </w:trPr>
        <w:tc>
          <w:tcPr>
            <w:tcW w:w="481" w:type="pct"/>
            <w:vMerge/>
            <w:shd w:val="clear" w:color="auto" w:fill="auto"/>
            <w:vAlign w:val="center"/>
          </w:tcPr>
          <w:p w14:paraId="36A4FAF9" w14:textId="77777777" w:rsidR="003D6915" w:rsidRPr="007C2A9B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23CF866" w14:textId="77777777" w:rsidR="003D6915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3EA37873" w14:textId="77777777" w:rsidR="003D6915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8124802" w14:textId="20A3954D" w:rsidR="003D6915" w:rsidRPr="007C2A9B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60613E61" w14:textId="77777777" w:rsidR="003D6915" w:rsidRPr="007C2A9B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0DA2FE49" w14:textId="77777777" w:rsidR="003D6915" w:rsidRPr="00F85D63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101F157" w14:textId="77777777" w:rsidR="003D6915" w:rsidRDefault="003D6915" w:rsidP="003D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42811"/>
    <w:rsid w:val="00072B3A"/>
    <w:rsid w:val="00075C57"/>
    <w:rsid w:val="00083A76"/>
    <w:rsid w:val="00084C80"/>
    <w:rsid w:val="00086144"/>
    <w:rsid w:val="000A1C1B"/>
    <w:rsid w:val="000B026D"/>
    <w:rsid w:val="000B13A9"/>
    <w:rsid w:val="000B2ACD"/>
    <w:rsid w:val="000C052B"/>
    <w:rsid w:val="000C366A"/>
    <w:rsid w:val="000E38DA"/>
    <w:rsid w:val="00111F8E"/>
    <w:rsid w:val="00140A3E"/>
    <w:rsid w:val="00152682"/>
    <w:rsid w:val="001668EA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1676"/>
    <w:rsid w:val="0029748D"/>
    <w:rsid w:val="002D052A"/>
    <w:rsid w:val="002E5B5B"/>
    <w:rsid w:val="00314C3D"/>
    <w:rsid w:val="0035435C"/>
    <w:rsid w:val="003841C6"/>
    <w:rsid w:val="00387808"/>
    <w:rsid w:val="0039036C"/>
    <w:rsid w:val="00391847"/>
    <w:rsid w:val="003A405C"/>
    <w:rsid w:val="003C4DC3"/>
    <w:rsid w:val="003D251D"/>
    <w:rsid w:val="003D6915"/>
    <w:rsid w:val="003E1C7C"/>
    <w:rsid w:val="003F40DA"/>
    <w:rsid w:val="00401825"/>
    <w:rsid w:val="004155BC"/>
    <w:rsid w:val="00430D51"/>
    <w:rsid w:val="00432CCD"/>
    <w:rsid w:val="004407AA"/>
    <w:rsid w:val="00443F63"/>
    <w:rsid w:val="004B310B"/>
    <w:rsid w:val="004C3DE5"/>
    <w:rsid w:val="004D4364"/>
    <w:rsid w:val="005031F3"/>
    <w:rsid w:val="005045FD"/>
    <w:rsid w:val="005301AD"/>
    <w:rsid w:val="00562E07"/>
    <w:rsid w:val="00586DA8"/>
    <w:rsid w:val="005962DB"/>
    <w:rsid w:val="005A6FBB"/>
    <w:rsid w:val="005B603B"/>
    <w:rsid w:val="005C647B"/>
    <w:rsid w:val="005C7709"/>
    <w:rsid w:val="005D5ECC"/>
    <w:rsid w:val="005E23A6"/>
    <w:rsid w:val="005E5373"/>
    <w:rsid w:val="00603EF2"/>
    <w:rsid w:val="00606014"/>
    <w:rsid w:val="006132AF"/>
    <w:rsid w:val="00614972"/>
    <w:rsid w:val="006216D6"/>
    <w:rsid w:val="00633BD2"/>
    <w:rsid w:val="00652A26"/>
    <w:rsid w:val="0069272F"/>
    <w:rsid w:val="006A645C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A6A8D"/>
    <w:rsid w:val="007A7E3E"/>
    <w:rsid w:val="007C215F"/>
    <w:rsid w:val="007C2A9B"/>
    <w:rsid w:val="007C7ABC"/>
    <w:rsid w:val="007D4C1A"/>
    <w:rsid w:val="007E1640"/>
    <w:rsid w:val="00834960"/>
    <w:rsid w:val="00845A15"/>
    <w:rsid w:val="008537D3"/>
    <w:rsid w:val="00860F77"/>
    <w:rsid w:val="00877873"/>
    <w:rsid w:val="008A2B69"/>
    <w:rsid w:val="008A49D5"/>
    <w:rsid w:val="008C5241"/>
    <w:rsid w:val="008E3A0D"/>
    <w:rsid w:val="00907510"/>
    <w:rsid w:val="00951BCA"/>
    <w:rsid w:val="009B4156"/>
    <w:rsid w:val="009E4D78"/>
    <w:rsid w:val="00A35DB9"/>
    <w:rsid w:val="00A3640A"/>
    <w:rsid w:val="00A4088C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45C6F"/>
    <w:rsid w:val="00B76809"/>
    <w:rsid w:val="00B77065"/>
    <w:rsid w:val="00BB287D"/>
    <w:rsid w:val="00BC4F29"/>
    <w:rsid w:val="00BE188F"/>
    <w:rsid w:val="00BE37E1"/>
    <w:rsid w:val="00BF439E"/>
    <w:rsid w:val="00BF6B26"/>
    <w:rsid w:val="00C25DC2"/>
    <w:rsid w:val="00C6176F"/>
    <w:rsid w:val="00C66736"/>
    <w:rsid w:val="00C66D53"/>
    <w:rsid w:val="00C71C04"/>
    <w:rsid w:val="00C9034E"/>
    <w:rsid w:val="00CA04D2"/>
    <w:rsid w:val="00CB1CB5"/>
    <w:rsid w:val="00CC0EE7"/>
    <w:rsid w:val="00CC3262"/>
    <w:rsid w:val="00CD5921"/>
    <w:rsid w:val="00CF57BF"/>
    <w:rsid w:val="00D03112"/>
    <w:rsid w:val="00D131DB"/>
    <w:rsid w:val="00D30A4D"/>
    <w:rsid w:val="00D44EE5"/>
    <w:rsid w:val="00D84DEB"/>
    <w:rsid w:val="00DB5508"/>
    <w:rsid w:val="00DB5B0F"/>
    <w:rsid w:val="00DE385E"/>
    <w:rsid w:val="00DE74D1"/>
    <w:rsid w:val="00E23F1A"/>
    <w:rsid w:val="00E429B7"/>
    <w:rsid w:val="00E5552B"/>
    <w:rsid w:val="00E617BC"/>
    <w:rsid w:val="00E9060F"/>
    <w:rsid w:val="00E97B53"/>
    <w:rsid w:val="00EA6FC5"/>
    <w:rsid w:val="00EF770C"/>
    <w:rsid w:val="00F04736"/>
    <w:rsid w:val="00F1355B"/>
    <w:rsid w:val="00F14362"/>
    <w:rsid w:val="00F27476"/>
    <w:rsid w:val="00F5139E"/>
    <w:rsid w:val="00F65959"/>
    <w:rsid w:val="00F666C0"/>
    <w:rsid w:val="00F71DD1"/>
    <w:rsid w:val="00F85D63"/>
    <w:rsid w:val="00F96F5A"/>
    <w:rsid w:val="00FA0CE7"/>
    <w:rsid w:val="00FA0EB9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4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ARUN LAWANIYA</cp:lastModifiedBy>
  <cp:revision>5</cp:revision>
  <cp:lastPrinted>2017-09-18T12:22:00Z</cp:lastPrinted>
  <dcterms:created xsi:type="dcterms:W3CDTF">2017-06-23T09:11:00Z</dcterms:created>
  <dcterms:modified xsi:type="dcterms:W3CDTF">2020-10-30T09:42:00Z</dcterms:modified>
</cp:coreProperties>
</file>